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67" w:rsidRPr="000001A3" w:rsidRDefault="006A4F67" w:rsidP="006A4F6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01A3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A4F67" w:rsidRPr="000001A3" w:rsidRDefault="006A4F67" w:rsidP="006A4F6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01A3">
        <w:rPr>
          <w:rFonts w:ascii="Times New Roman" w:hAnsi="Times New Roman" w:cs="Times New Roman"/>
          <w:sz w:val="28"/>
          <w:szCs w:val="28"/>
          <w:lang w:eastAsia="ru-RU"/>
        </w:rPr>
        <w:t>ИРКУТСКАЯ ОБЛАСТЬ</w:t>
      </w:r>
      <w:r w:rsidRPr="000001A3">
        <w:rPr>
          <w:rFonts w:ascii="Times New Roman" w:hAnsi="Times New Roman" w:cs="Times New Roman"/>
          <w:sz w:val="28"/>
          <w:szCs w:val="28"/>
          <w:lang w:eastAsia="ru-RU"/>
        </w:rPr>
        <w:br/>
        <w:t>НУКУТСКИЙ РАЙОН</w:t>
      </w:r>
    </w:p>
    <w:p w:rsidR="006A4F67" w:rsidRPr="000001A3" w:rsidRDefault="006A4F67" w:rsidP="006A4F6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01A3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Е ОБРАЗОВАНИЕ</w:t>
      </w:r>
    </w:p>
    <w:p w:rsidR="006A4F67" w:rsidRPr="000001A3" w:rsidRDefault="006A4F67" w:rsidP="006A4F6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01A3">
        <w:rPr>
          <w:rFonts w:ascii="Times New Roman" w:hAnsi="Times New Roman" w:cs="Times New Roman"/>
          <w:sz w:val="28"/>
          <w:szCs w:val="28"/>
          <w:lang w:eastAsia="ru-RU"/>
        </w:rPr>
        <w:t>«ПЕРВОМАЙСКОЕ»</w:t>
      </w:r>
    </w:p>
    <w:p w:rsidR="006A4F67" w:rsidRPr="000001A3" w:rsidRDefault="006A4F67" w:rsidP="006A4F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6A4F67" w:rsidRPr="006A4F67" w:rsidRDefault="006A4F67" w:rsidP="006A4F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63A5E"/>
          <w:sz w:val="24"/>
          <w:szCs w:val="24"/>
          <w:lang w:eastAsia="ru-RU"/>
        </w:rPr>
      </w:pPr>
      <w:r w:rsidRPr="006A4F67">
        <w:rPr>
          <w:rFonts w:ascii="Times New Roman" w:eastAsia="Times New Roman" w:hAnsi="Times New Roman" w:cs="Times New Roman"/>
          <w:color w:val="263A5E"/>
          <w:sz w:val="24"/>
          <w:szCs w:val="24"/>
          <w:lang w:eastAsia="ru-RU"/>
        </w:rPr>
        <w:t> </w:t>
      </w:r>
    </w:p>
    <w:p w:rsidR="006A4F67" w:rsidRPr="006A4F67" w:rsidRDefault="006A4F67" w:rsidP="006A4F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78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820"/>
        <w:gridCol w:w="3420"/>
        <w:gridCol w:w="1531"/>
      </w:tblGrid>
      <w:tr w:rsidR="006A4F67" w:rsidRPr="006A4F67" w:rsidTr="000001A3">
        <w:trPr>
          <w:tblCellSpacing w:w="0" w:type="dxa"/>
        </w:trPr>
        <w:tc>
          <w:tcPr>
            <w:tcW w:w="2010" w:type="dxa"/>
            <w:shd w:val="clear" w:color="auto" w:fill="FFFFFF"/>
            <w:hideMark/>
          </w:tcPr>
          <w:p w:rsidR="006A4F67" w:rsidRPr="006A4F67" w:rsidRDefault="006A4F67" w:rsidP="006A4F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016 г</w:t>
            </w:r>
          </w:p>
        </w:tc>
        <w:tc>
          <w:tcPr>
            <w:tcW w:w="2820" w:type="dxa"/>
            <w:shd w:val="clear" w:color="auto" w:fill="FFFFFF"/>
            <w:hideMark/>
          </w:tcPr>
          <w:p w:rsidR="006A4F67" w:rsidRPr="006A4F67" w:rsidRDefault="000001A3" w:rsidP="006A4F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006A4F67" w:rsidRPr="006A4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6A4F67" w:rsidRPr="006A4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44</w:t>
            </w:r>
          </w:p>
        </w:tc>
        <w:tc>
          <w:tcPr>
            <w:tcW w:w="3420" w:type="dxa"/>
            <w:shd w:val="clear" w:color="auto" w:fill="FFFFFF"/>
          </w:tcPr>
          <w:p w:rsidR="006A4F67" w:rsidRPr="006A4F67" w:rsidRDefault="006A4F67" w:rsidP="006A4F67">
            <w:pPr>
              <w:tabs>
                <w:tab w:val="left" w:pos="12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6A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A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A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майское</w:t>
            </w:r>
            <w:proofErr w:type="spellEnd"/>
          </w:p>
        </w:tc>
        <w:tc>
          <w:tcPr>
            <w:tcW w:w="1531" w:type="dxa"/>
            <w:shd w:val="clear" w:color="auto" w:fill="FFFFFF"/>
          </w:tcPr>
          <w:p w:rsidR="006A4F67" w:rsidRPr="006A4F67" w:rsidRDefault="006A4F67" w:rsidP="006A4F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4F67" w:rsidRPr="006A4F67" w:rsidRDefault="006A4F67" w:rsidP="006A4F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0"/>
        <w:gridCol w:w="1440"/>
      </w:tblGrid>
      <w:tr w:rsidR="006A4F67" w:rsidRPr="006A4F67" w:rsidTr="000001A3">
        <w:trPr>
          <w:tblCellSpacing w:w="0" w:type="dxa"/>
        </w:trPr>
        <w:tc>
          <w:tcPr>
            <w:tcW w:w="7710" w:type="dxa"/>
            <w:shd w:val="clear" w:color="auto" w:fill="FFFFFF"/>
            <w:hideMark/>
          </w:tcPr>
          <w:p w:rsidR="006A4F67" w:rsidRPr="000001A3" w:rsidRDefault="006A4F67" w:rsidP="000001A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0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плана  м</w:t>
            </w:r>
            <w:r w:rsidR="000001A3" w:rsidRPr="00000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оприятий </w:t>
            </w:r>
          </w:p>
          <w:p w:rsidR="000001A3" w:rsidRDefault="000001A3" w:rsidP="000001A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0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одготов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еленных пунктов</w:t>
            </w:r>
          </w:p>
          <w:p w:rsidR="000001A3" w:rsidRDefault="000001A3" w:rsidP="000001A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пожар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иоду 2017 года</w:t>
            </w:r>
          </w:p>
          <w:p w:rsidR="000001A3" w:rsidRPr="000001A3" w:rsidRDefault="000001A3" w:rsidP="000001A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территории МО «Первомайское»</w:t>
            </w:r>
          </w:p>
          <w:p w:rsidR="000001A3" w:rsidRPr="006A4F67" w:rsidRDefault="000001A3" w:rsidP="006A4F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hideMark/>
          </w:tcPr>
          <w:p w:rsidR="006A4F67" w:rsidRPr="006A4F67" w:rsidRDefault="006A4F67" w:rsidP="006A4F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A4F67" w:rsidRPr="006A4F67" w:rsidRDefault="006A4F67" w:rsidP="006A4F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F67" w:rsidRPr="006A4F67" w:rsidRDefault="006A4F67" w:rsidP="006A4F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F67" w:rsidRPr="006A4F67" w:rsidRDefault="006A4F67" w:rsidP="006A4F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21.12.1994 № 69-ФЗ «О пожарной безопасности», в соответствии со ст. 14 Федерального закона от 06.10.2003 № 131-ФЗ «Об общих принципах организации местного самоуправления в Российской Федерации», и в целях повышения уровня противопожарной безопасности населенных пунктов на территории администрация  муниципального образования «Первомайское» </w:t>
      </w:r>
    </w:p>
    <w:p w:rsidR="006A4F67" w:rsidRPr="006A4F67" w:rsidRDefault="006A4F67" w:rsidP="006A4F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Pr="006A4F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F67" w:rsidRPr="006A4F67" w:rsidRDefault="006A4F67" w:rsidP="006A4F6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A4F67">
        <w:rPr>
          <w:rFonts w:ascii="Times New Roman" w:hAnsi="Times New Roman" w:cs="Times New Roman"/>
          <w:sz w:val="28"/>
          <w:szCs w:val="28"/>
          <w:lang w:eastAsia="ru-RU"/>
        </w:rPr>
        <w:t>1. Утвердить план мероприятий по подготовке</w:t>
      </w:r>
      <w:r w:rsidR="000001A3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х пунктов  к </w:t>
      </w:r>
      <w:proofErr w:type="spellStart"/>
      <w:r w:rsidR="000001A3">
        <w:rPr>
          <w:rFonts w:ascii="Times New Roman" w:hAnsi="Times New Roman" w:cs="Times New Roman"/>
          <w:sz w:val="28"/>
          <w:szCs w:val="28"/>
          <w:lang w:eastAsia="ru-RU"/>
        </w:rPr>
        <w:t>лесопожарному</w:t>
      </w:r>
      <w:proofErr w:type="spellEnd"/>
      <w:r w:rsidR="000001A3">
        <w:rPr>
          <w:rFonts w:ascii="Times New Roman" w:hAnsi="Times New Roman" w:cs="Times New Roman"/>
          <w:sz w:val="28"/>
          <w:szCs w:val="28"/>
          <w:lang w:eastAsia="ru-RU"/>
        </w:rPr>
        <w:t xml:space="preserve"> периоду 2017 года </w:t>
      </w:r>
      <w:r w:rsidRPr="006A4F67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0001A3">
        <w:rPr>
          <w:rFonts w:ascii="Times New Roman" w:hAnsi="Times New Roman" w:cs="Times New Roman"/>
          <w:sz w:val="28"/>
          <w:szCs w:val="28"/>
          <w:lang w:eastAsia="ru-RU"/>
        </w:rPr>
        <w:t xml:space="preserve"> МО «Первомайское». </w:t>
      </w:r>
    </w:p>
    <w:p w:rsidR="000001A3" w:rsidRPr="000001A3" w:rsidRDefault="000001A3" w:rsidP="000001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001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4F67" w:rsidRPr="000001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Первомайский вестник» и на официальном сайте администрации МО «Первомайское».</w:t>
      </w:r>
      <w:bookmarkStart w:id="0" w:name="_GoBack"/>
      <w:bookmarkEnd w:id="0"/>
    </w:p>
    <w:p w:rsidR="006A4F67" w:rsidRPr="006A4F67" w:rsidRDefault="006A4F67" w:rsidP="006A4F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F67" w:rsidRPr="006A4F67" w:rsidRDefault="004E2733" w:rsidP="006A4F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 «Первомайское»</w:t>
      </w:r>
      <w:r w:rsidR="006A4F67" w:rsidRPr="006A4F6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</w:t>
      </w:r>
      <w:r w:rsidRPr="004E273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E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4E2733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удак</w:t>
      </w:r>
      <w:proofErr w:type="spellEnd"/>
    </w:p>
    <w:p w:rsidR="004E2733" w:rsidRPr="000923BD" w:rsidRDefault="006A4F67" w:rsidP="000923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4E2733" w:rsidRPr="0009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67"/>
    <w:rsid w:val="000001A3"/>
    <w:rsid w:val="000923BD"/>
    <w:rsid w:val="004E2733"/>
    <w:rsid w:val="006A4F67"/>
    <w:rsid w:val="006E0113"/>
    <w:rsid w:val="00F2180A"/>
    <w:rsid w:val="00F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4F67"/>
    <w:rPr>
      <w:b/>
      <w:bCs/>
    </w:rPr>
  </w:style>
  <w:style w:type="character" w:customStyle="1" w:styleId="apple-converted-space">
    <w:name w:val="apple-converted-space"/>
    <w:basedOn w:val="a0"/>
    <w:rsid w:val="006A4F67"/>
  </w:style>
  <w:style w:type="paragraph" w:customStyle="1" w:styleId="editlog">
    <w:name w:val="editlog"/>
    <w:basedOn w:val="a"/>
    <w:rsid w:val="006A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F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4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4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6A4F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4F67"/>
    <w:rPr>
      <w:b/>
      <w:bCs/>
    </w:rPr>
  </w:style>
  <w:style w:type="character" w:customStyle="1" w:styleId="apple-converted-space">
    <w:name w:val="apple-converted-space"/>
    <w:basedOn w:val="a0"/>
    <w:rsid w:val="006A4F67"/>
  </w:style>
  <w:style w:type="paragraph" w:customStyle="1" w:styleId="editlog">
    <w:name w:val="editlog"/>
    <w:basedOn w:val="a"/>
    <w:rsid w:val="006A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F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4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4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6A4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0553-6FB4-4975-A001-01003B5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МО</cp:lastModifiedBy>
  <cp:revision>7</cp:revision>
  <cp:lastPrinted>2016-09-23T01:16:00Z</cp:lastPrinted>
  <dcterms:created xsi:type="dcterms:W3CDTF">2016-09-22T06:51:00Z</dcterms:created>
  <dcterms:modified xsi:type="dcterms:W3CDTF">2016-09-23T01:16:00Z</dcterms:modified>
</cp:coreProperties>
</file>